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D877CC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F01">
        <w:rPr>
          <w:rFonts w:ascii="Arial" w:hAnsi="Arial" w:cs="Arial"/>
          <w:b/>
          <w:sz w:val="24"/>
          <w:szCs w:val="24"/>
          <w:u w:val="single"/>
        </w:rPr>
        <w:t>Gledson da Silva Magalhã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1A0F" w:rsidP="00971A0F" w14:paraId="5178960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672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5FF4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1A0F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093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5CF7-DA9C-495A-A927-603B47B4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2:00Z</dcterms:created>
  <dcterms:modified xsi:type="dcterms:W3CDTF">2024-08-26T11:54:00Z</dcterms:modified>
</cp:coreProperties>
</file>